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CC" w:rsidRDefault="005D55D6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3 – do SIWZ </w:t>
      </w:r>
    </w:p>
    <w:p w:rsidR="006C3DCC" w:rsidRDefault="00FF4879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2</w:t>
      </w:r>
      <w:r w:rsidR="006A31F4">
        <w:rPr>
          <w:rFonts w:ascii="Tahoma" w:hAnsi="Tahoma" w:cs="Tahoma"/>
          <w:b/>
          <w:sz w:val="18"/>
          <w:szCs w:val="18"/>
        </w:rPr>
        <w:t>/ZSP2</w:t>
      </w:r>
      <w:bookmarkStart w:id="0" w:name="_GoBack"/>
      <w:bookmarkEnd w:id="0"/>
      <w:r w:rsidR="003D5A08">
        <w:rPr>
          <w:rFonts w:ascii="Tahoma" w:hAnsi="Tahoma" w:cs="Tahoma"/>
          <w:b/>
          <w:sz w:val="18"/>
          <w:szCs w:val="18"/>
        </w:rPr>
        <w:t>/2019</w:t>
      </w:r>
    </w:p>
    <w:p w:rsidR="006C3DCC" w:rsidRDefault="005D55D6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6C3DCC" w:rsidRDefault="006C3DCC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6C3DCC" w:rsidRDefault="006C3DCC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</w:p>
    <w:p w:rsidR="006C3DCC" w:rsidRDefault="005D55D6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6C3DCC" w:rsidRDefault="005D55D6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 reprezentacji)</w:t>
      </w:r>
    </w:p>
    <w:p w:rsidR="006C3DCC" w:rsidRDefault="006C3DCC">
      <w:pPr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6C3DCC" w:rsidRDefault="005D55D6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Tahoma" w:hAnsi="Tahoma" w:cs="Tahoma"/>
          <w:b/>
          <w:sz w:val="18"/>
          <w:szCs w:val="18"/>
          <w:u w:val="single"/>
        </w:rPr>
        <w:br/>
      </w:r>
    </w:p>
    <w:p w:rsidR="006F76AE" w:rsidRPr="001C0E49" w:rsidRDefault="005D55D6" w:rsidP="006F76AE">
      <w:pPr>
        <w:widowControl w:val="0"/>
        <w:ind w:right="1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</w:t>
      </w:r>
      <w:r w:rsidR="006F76AE" w:rsidRPr="001C0E49">
        <w:rPr>
          <w:rFonts w:ascii="Tahoma" w:hAnsi="Tahoma" w:cs="Tahoma"/>
          <w:b/>
          <w:sz w:val="18"/>
          <w:szCs w:val="18"/>
        </w:rPr>
        <w:t>na</w:t>
      </w:r>
      <w:r w:rsidR="006F76AE" w:rsidRPr="001C0E49">
        <w:rPr>
          <w:rFonts w:ascii="Tahoma" w:hAnsi="Tahoma" w:cs="Tahoma"/>
          <w:b/>
          <w:i/>
          <w:sz w:val="18"/>
          <w:szCs w:val="18"/>
        </w:rPr>
        <w:t xml:space="preserve"> </w:t>
      </w:r>
      <w:r w:rsidR="006F76AE">
        <w:rPr>
          <w:rFonts w:ascii="Tahoma" w:hAnsi="Tahoma" w:cs="Tahoma"/>
          <w:b/>
          <w:sz w:val="16"/>
          <w:szCs w:val="16"/>
        </w:rPr>
        <w:t xml:space="preserve">  </w:t>
      </w:r>
      <w:r w:rsidR="006F76AE" w:rsidRPr="006C4FD4">
        <w:rPr>
          <w:rFonts w:ascii="Tahoma" w:hAnsi="Tahoma" w:cs="Tahoma"/>
          <w:b/>
          <w:sz w:val="18"/>
          <w:szCs w:val="18"/>
        </w:rPr>
        <w:t>budowę boiska wielofunkcyjnego przy Zespole Szkolno-Przedszkolnym nr 2 w Łodzi, ul. Grabińska 3 - budowa bieżni, skoczni w dal</w:t>
      </w:r>
      <w:r w:rsidR="006F76AE">
        <w:rPr>
          <w:rFonts w:ascii="Tahoma" w:hAnsi="Tahoma" w:cs="Tahoma"/>
          <w:b/>
          <w:sz w:val="18"/>
          <w:szCs w:val="18"/>
        </w:rPr>
        <w:br/>
      </w:r>
      <w:r w:rsidR="006F76AE" w:rsidRPr="006C4FD4">
        <w:rPr>
          <w:rFonts w:ascii="Tahoma" w:hAnsi="Tahoma" w:cs="Tahoma"/>
          <w:b/>
          <w:sz w:val="18"/>
          <w:szCs w:val="18"/>
        </w:rPr>
        <w:t xml:space="preserve"> i nawierzchni utwardzonych.</w:t>
      </w:r>
      <w:r w:rsidR="006F76AE" w:rsidRPr="006B0996">
        <w:rPr>
          <w:rFonts w:cs="Arial"/>
          <w:b/>
          <w:bCs/>
          <w:sz w:val="16"/>
          <w:szCs w:val="16"/>
        </w:rPr>
        <w:t xml:space="preserve"> </w:t>
      </w:r>
    </w:p>
    <w:p w:rsidR="004F71E1" w:rsidRDefault="004F71E1" w:rsidP="004F71E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6C3DCC" w:rsidRDefault="005D55D6" w:rsidP="004F71E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co następuje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DOTYCZĄCA WYKONAWCY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spełniam warunki udziału w postępowaniu określone przez zamawiającego w Specyfikacji Istotnych Warunków Zamówienia i ogłoszeniu o zamówieniu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W ZWIĄZKU Z POLEGANIEM NA ZASOBACH INNYCH PODMIOTÓW</w:t>
      </w:r>
      <w:r>
        <w:rPr>
          <w:rFonts w:ascii="Tahoma" w:hAnsi="Tahoma" w:cs="Tahoma"/>
          <w:sz w:val="18"/>
          <w:szCs w:val="18"/>
        </w:rPr>
        <w:t xml:space="preserve">: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Tahoma" w:hAnsi="Tahom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Tahoma" w:hAnsi="Tahom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………………………………………………………..   </w:t>
      </w:r>
      <w:r>
        <w:rPr>
          <w:rFonts w:ascii="Tahoma" w:hAnsi="Tahoma" w:cs="Tahoma"/>
          <w:sz w:val="18"/>
          <w:szCs w:val="18"/>
        </w:rPr>
        <w:br/>
        <w:t xml:space="preserve">                                </w:t>
      </w:r>
      <w:r>
        <w:rPr>
          <w:rFonts w:ascii="Tahoma" w:hAnsi="Tahoma" w:cs="Tahoma"/>
          <w:i/>
          <w:sz w:val="14"/>
          <w:szCs w:val="14"/>
        </w:rPr>
        <w:t>(wskazać podmiot i określić odpowiedni zakres dla wskazanego podmiotu).</w:t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CA3F3E" w:rsidP="00CA3F3E">
      <w:pPr>
        <w:tabs>
          <w:tab w:val="left" w:pos="5205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sectPr w:rsidR="006C3DCC" w:rsidSect="001C2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1CE" w:rsidRDefault="005E71CE">
      <w:pPr>
        <w:spacing w:after="0" w:line="240" w:lineRule="auto"/>
      </w:pPr>
      <w:r>
        <w:separator/>
      </w:r>
    </w:p>
  </w:endnote>
  <w:endnote w:type="continuationSeparator" w:id="0">
    <w:p w:rsidR="005E71CE" w:rsidRDefault="005E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E1" w:rsidRDefault="004F71E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CC" w:rsidRDefault="006C3DCC">
    <w:pPr>
      <w:pStyle w:val="Stopka"/>
    </w:pPr>
  </w:p>
  <w:p w:rsidR="006C3DCC" w:rsidRDefault="006C3DC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E1" w:rsidRDefault="004F71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1CE" w:rsidRDefault="005E71CE">
      <w:pPr>
        <w:spacing w:after="0" w:line="240" w:lineRule="auto"/>
      </w:pPr>
      <w:r>
        <w:separator/>
      </w:r>
    </w:p>
  </w:footnote>
  <w:footnote w:type="continuationSeparator" w:id="0">
    <w:p w:rsidR="005E71CE" w:rsidRDefault="005E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E1" w:rsidRDefault="004F71E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E1" w:rsidRDefault="004F71E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E1" w:rsidRDefault="004F71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C3DCC"/>
    <w:rsid w:val="000A421D"/>
    <w:rsid w:val="001506C9"/>
    <w:rsid w:val="001C2147"/>
    <w:rsid w:val="003D5A08"/>
    <w:rsid w:val="003F422F"/>
    <w:rsid w:val="00424761"/>
    <w:rsid w:val="004F71E1"/>
    <w:rsid w:val="005D55D6"/>
    <w:rsid w:val="005E71CE"/>
    <w:rsid w:val="006A31F4"/>
    <w:rsid w:val="006C3DCC"/>
    <w:rsid w:val="006F76AE"/>
    <w:rsid w:val="009A44ED"/>
    <w:rsid w:val="009A6FED"/>
    <w:rsid w:val="00B209FC"/>
    <w:rsid w:val="00C44C00"/>
    <w:rsid w:val="00CA3F3E"/>
    <w:rsid w:val="00E83ACF"/>
    <w:rsid w:val="00F624D2"/>
    <w:rsid w:val="00FF4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7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7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7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7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761"/>
  </w:style>
  <w:style w:type="paragraph" w:styleId="Stopka">
    <w:name w:val="footer"/>
    <w:basedOn w:val="Normalny"/>
    <w:link w:val="StopkaZnak"/>
    <w:unhideWhenUsed/>
    <w:rsid w:val="0042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4761"/>
  </w:style>
  <w:style w:type="character" w:styleId="Odwoaniedokomentarza">
    <w:name w:val="annotation reference"/>
    <w:basedOn w:val="Domylnaczcionkaakapitu"/>
    <w:uiPriority w:val="99"/>
    <w:semiHidden/>
    <w:unhideWhenUsed/>
    <w:rsid w:val="00424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7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761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2476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83AD-DE5C-4783-BB55-4777965A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</cp:lastModifiedBy>
  <cp:revision>8</cp:revision>
  <cp:lastPrinted>2019-03-13T10:56:00Z</cp:lastPrinted>
  <dcterms:created xsi:type="dcterms:W3CDTF">2018-07-06T11:16:00Z</dcterms:created>
  <dcterms:modified xsi:type="dcterms:W3CDTF">2019-04-22T17:34:00Z</dcterms:modified>
</cp:coreProperties>
</file>